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>
      <w:bookmarkStart w:id="0" w:name="_GoBack"/>
      <w:bookmarkEnd w:id="0"/>
    </w:p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2" cy="1428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FD6988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Proposal</w:t>
      </w:r>
    </w:p>
    <w:p w:rsidR="00E71012" w:rsidRPr="00FD6988" w:rsidRDefault="00E71012" w:rsidP="00FD698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FD6988" w:rsidRPr="00FD6988">
        <w:rPr>
          <w:rFonts w:ascii="Times New Roman" w:hAnsi="Times New Roman" w:cs="Times New Roman"/>
          <w:sz w:val="28"/>
          <w:szCs w:val="28"/>
        </w:rPr>
        <w:t>Technical Report</w:t>
      </w:r>
      <w:r w:rsidR="00981505">
        <w:rPr>
          <w:rFonts w:ascii="Times New Roman" w:hAnsi="Times New Roman" w:cs="Times New Roman"/>
          <w:sz w:val="28"/>
          <w:szCs w:val="28"/>
        </w:rPr>
        <w:t xml:space="preserve"> Writing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FD6988" w:rsidRPr="00FD6988">
        <w:rPr>
          <w:rFonts w:ascii="Times New Roman" w:hAnsi="Times New Roman" w:cs="Times New Roman"/>
          <w:sz w:val="28"/>
          <w:szCs w:val="28"/>
        </w:rPr>
        <w:t>C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FD6988" w:rsidRPr="00FD6988">
        <w:t>MUDASSIR JALAL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FD6988" w:rsidRDefault="00FD6988" w:rsidP="005E4C58"/>
    <w:p w:rsidR="00823ACD" w:rsidRPr="00FD6988" w:rsidRDefault="00823ACD" w:rsidP="00823ACD">
      <w:pPr>
        <w:pStyle w:val="Heading1"/>
        <w:rPr>
          <w:sz w:val="40"/>
        </w:rPr>
      </w:pPr>
      <w:r w:rsidRPr="00FD6988">
        <w:rPr>
          <w:sz w:val="36"/>
        </w:rPr>
        <w:t>Proposal # 1</w:t>
      </w:r>
    </w:p>
    <w:p w:rsidR="00823ACD" w:rsidRDefault="00823ACD" w:rsidP="00823ACD">
      <w:pPr>
        <w:rPr>
          <w:b/>
          <w:sz w:val="24"/>
        </w:rPr>
      </w:pPr>
      <w:r w:rsidRPr="00FD6988">
        <w:rPr>
          <w:b/>
          <w:sz w:val="24"/>
        </w:rPr>
        <w:t xml:space="preserve">New Signature Creative technology Website Redesign Proposal </w:t>
      </w:r>
    </w:p>
    <w:p w:rsidR="00823ACD" w:rsidRDefault="00823ACD" w:rsidP="00823ACD">
      <w:r>
        <w:t>New Signature is the company that provide software solution. The proposal they provide are a formal proposal and the perfectly write and mainly focused on formal report guide so the missing</w:t>
      </w:r>
      <w:r>
        <w:t xml:space="preserve"> things</w:t>
      </w:r>
      <w:r>
        <w:t xml:space="preserve"> are only the </w:t>
      </w:r>
      <w:r w:rsidRPr="00FD6988">
        <w:rPr>
          <w:b/>
        </w:rPr>
        <w:t>Staffing Requirements</w:t>
      </w:r>
      <w:r>
        <w:t xml:space="preserve"> because they are redesigned the websites and all the other content are cover in this proposal.</w:t>
      </w:r>
    </w:p>
    <w:p w:rsidR="00823ACD" w:rsidRPr="00823ACD" w:rsidRDefault="00823ACD" w:rsidP="005E4C58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 w:rsidRPr="00823ACD">
        <w:rPr>
          <w:b/>
          <w:color w:val="1F4E79" w:themeColor="accent1" w:themeShade="80"/>
        </w:rPr>
        <w:t>https://web.stanford.edu/~eadolfo/cis-redesign/attachments/proposal-newsignature.pdf</w:t>
      </w:r>
    </w:p>
    <w:p w:rsidR="00823ACD" w:rsidRDefault="00823ACD" w:rsidP="005E4C58"/>
    <w:p w:rsidR="00823ACD" w:rsidRPr="00FD6988" w:rsidRDefault="00823ACD" w:rsidP="00823ACD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2</w:t>
      </w:r>
    </w:p>
    <w:p w:rsidR="00823ACD" w:rsidRDefault="00823ACD" w:rsidP="00823ACD">
      <w:pPr>
        <w:rPr>
          <w:b/>
          <w:sz w:val="24"/>
        </w:rPr>
      </w:pPr>
      <w:r>
        <w:rPr>
          <w:b/>
          <w:sz w:val="24"/>
        </w:rPr>
        <w:t xml:space="preserve">Olyweb </w:t>
      </w:r>
      <w:r w:rsidRPr="00823ACD">
        <w:rPr>
          <w:b/>
          <w:sz w:val="24"/>
        </w:rPr>
        <w:t>Web application</w:t>
      </w:r>
      <w:r>
        <w:t xml:space="preserve"> </w:t>
      </w:r>
      <w:r w:rsidRPr="00FD6988">
        <w:rPr>
          <w:b/>
          <w:sz w:val="24"/>
        </w:rPr>
        <w:t>proposal</w:t>
      </w:r>
      <w:r w:rsidRPr="00FD6988">
        <w:rPr>
          <w:b/>
          <w:sz w:val="24"/>
        </w:rPr>
        <w:t xml:space="preserve"> </w:t>
      </w:r>
    </w:p>
    <w:p w:rsidR="00823ACD" w:rsidRDefault="00823ACD" w:rsidP="00823ACD">
      <w:r>
        <w:rPr>
          <w:b/>
          <w:sz w:val="24"/>
        </w:rPr>
        <w:t>Olyweb</w:t>
      </w:r>
      <w:r>
        <w:t xml:space="preserve"> is the company that </w:t>
      </w:r>
      <w:r>
        <w:t xml:space="preserve">are deal with the client who need web portal. </w:t>
      </w:r>
      <w:r>
        <w:t xml:space="preserve">The proposal they provide are a formal proposal and </w:t>
      </w:r>
      <w:r>
        <w:t xml:space="preserve">are write according to the company patterns and content are perfectly wrote </w:t>
      </w:r>
      <w:r>
        <w:t xml:space="preserve">so the missing things are </w:t>
      </w:r>
      <w:r w:rsidRPr="00823ACD">
        <w:rPr>
          <w:b/>
        </w:rPr>
        <w:t>Introduction</w:t>
      </w:r>
      <w:r w:rsidR="00981505">
        <w:rPr>
          <w:b/>
        </w:rPr>
        <w:t xml:space="preserve"> and</w:t>
      </w:r>
      <w:r w:rsidRPr="00823ACD">
        <w:rPr>
          <w:b/>
        </w:rPr>
        <w:t xml:space="preserve">, </w:t>
      </w:r>
      <w:r w:rsidRPr="00823ACD">
        <w:rPr>
          <w:b/>
        </w:rPr>
        <w:t>Background Information</w:t>
      </w:r>
      <w:r>
        <w:t xml:space="preserve"> </w:t>
      </w:r>
      <w:r>
        <w:t xml:space="preserve">are not </w:t>
      </w:r>
      <w:r w:rsidR="004D6A7D">
        <w:t xml:space="preserve">perfectly explain in </w:t>
      </w:r>
      <w:r w:rsidR="00981505">
        <w:t xml:space="preserve">this proposal </w:t>
      </w:r>
      <w:r>
        <w:t>and all the other content are cover in this proposal.</w:t>
      </w:r>
    </w:p>
    <w:p w:rsidR="00823ACD" w:rsidRPr="00823ACD" w:rsidRDefault="00823ACD" w:rsidP="00823ACD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 w:rsidRPr="00823ACD">
        <w:rPr>
          <w:b/>
          <w:color w:val="1F4E79" w:themeColor="accent1" w:themeShade="80"/>
        </w:rPr>
        <w:t>http://musicpat.st-johnschool.org/wp-content/uploads/sit</w:t>
      </w:r>
      <w:r>
        <w:rPr>
          <w:b/>
          <w:color w:val="1F4E79" w:themeColor="accent1" w:themeShade="80"/>
        </w:rPr>
        <w:t>es/30/2015/08/SMH-proposal-2</w:t>
      </w:r>
      <w:r w:rsidRPr="00823ACD">
        <w:rPr>
          <w:b/>
          <w:color w:val="1F4E79" w:themeColor="accent1" w:themeShade="80"/>
        </w:rPr>
        <w:t>.pdf</w:t>
      </w:r>
    </w:p>
    <w:p w:rsidR="004D6A7D" w:rsidRPr="00FD6988" w:rsidRDefault="004D6A7D" w:rsidP="004D6A7D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3</w:t>
      </w:r>
    </w:p>
    <w:p w:rsidR="004D6A7D" w:rsidRDefault="004D6A7D" w:rsidP="004D6A7D">
      <w:pPr>
        <w:rPr>
          <w:b/>
          <w:sz w:val="24"/>
        </w:rPr>
      </w:pPr>
      <w:r w:rsidRPr="004D6A7D">
        <w:rPr>
          <w:b/>
          <w:sz w:val="24"/>
        </w:rPr>
        <w:t>Prop</w:t>
      </w:r>
      <w:r>
        <w:rPr>
          <w:b/>
          <w:sz w:val="24"/>
        </w:rPr>
        <w:t xml:space="preserve">osal for dynamic website design </w:t>
      </w:r>
      <w:r w:rsidRPr="004D6A7D">
        <w:rPr>
          <w:b/>
          <w:sz w:val="24"/>
        </w:rPr>
        <w:t>and development</w:t>
      </w:r>
      <w:r>
        <w:t xml:space="preserve"> </w:t>
      </w:r>
      <w:r w:rsidRPr="00FD6988">
        <w:rPr>
          <w:b/>
          <w:sz w:val="24"/>
        </w:rPr>
        <w:t xml:space="preserve">proposal </w:t>
      </w:r>
    </w:p>
    <w:p w:rsidR="004D6A7D" w:rsidRDefault="004D6A7D" w:rsidP="004D6A7D">
      <w:r>
        <w:rPr>
          <w:b/>
          <w:sz w:val="24"/>
        </w:rPr>
        <w:t>We</w:t>
      </w:r>
      <w:r>
        <w:rPr>
          <w:b/>
          <w:sz w:val="24"/>
        </w:rPr>
        <w:t>b</w:t>
      </w:r>
      <w:r>
        <w:rPr>
          <w:b/>
          <w:sz w:val="24"/>
        </w:rPr>
        <w:t>Weaver</w:t>
      </w:r>
      <w:r>
        <w:t xml:space="preserve"> is the company that are deal with the client who need</w:t>
      </w:r>
      <w:r>
        <w:t xml:space="preserve"> website and minimum budget and time</w:t>
      </w:r>
      <w:r>
        <w:t xml:space="preserve">. The proposal they provide are a formal proposal and are write </w:t>
      </w:r>
      <w:r>
        <w:t xml:space="preserve">not </w:t>
      </w:r>
      <w:r>
        <w:t xml:space="preserve">according to the company </w:t>
      </w:r>
      <w:r w:rsidR="00981505">
        <w:t xml:space="preserve">pattern </w:t>
      </w:r>
      <w:r>
        <w:t xml:space="preserve">and even </w:t>
      </w:r>
      <w:r w:rsidR="00981505">
        <w:t xml:space="preserve">not as the </w:t>
      </w:r>
      <w:r w:rsidR="00981505" w:rsidRPr="00981505">
        <w:t xml:space="preserve">Technical </w:t>
      </w:r>
      <w:r w:rsidR="00981505">
        <w:t xml:space="preserve">proposal </w:t>
      </w:r>
      <w:r>
        <w:t>so the missing things are</w:t>
      </w:r>
      <w:r w:rsidRPr="00823ACD">
        <w:rPr>
          <w:b/>
        </w:rPr>
        <w:t xml:space="preserve"> Background Information</w:t>
      </w:r>
      <w:r w:rsidR="00981505">
        <w:rPr>
          <w:b/>
        </w:rPr>
        <w:t>,</w:t>
      </w:r>
      <w:r w:rsidR="00981505" w:rsidRPr="00981505">
        <w:t xml:space="preserve"> </w:t>
      </w:r>
      <w:r w:rsidR="00981505" w:rsidRPr="00981505">
        <w:rPr>
          <w:b/>
        </w:rPr>
        <w:t>Staffing Requirements</w:t>
      </w:r>
      <w:r w:rsidR="00981505">
        <w:rPr>
          <w:b/>
        </w:rPr>
        <w:t xml:space="preserve"> and, </w:t>
      </w:r>
      <w:r w:rsidR="00981505" w:rsidRPr="00981505">
        <w:rPr>
          <w:b/>
        </w:rPr>
        <w:t>Authorization Request</w:t>
      </w:r>
      <w:r w:rsidR="00981505">
        <w:rPr>
          <w:b/>
        </w:rPr>
        <w:t xml:space="preserve"> </w:t>
      </w:r>
      <w:r>
        <w:t xml:space="preserve"> are not perfectly explain in </w:t>
      </w:r>
      <w:r w:rsidR="00981505">
        <w:t xml:space="preserve">this proposal </w:t>
      </w:r>
      <w:r>
        <w:t>and all the other content are cover in this proposal.</w:t>
      </w:r>
    </w:p>
    <w:p w:rsidR="004D6A7D" w:rsidRPr="00823ACD" w:rsidRDefault="004D6A7D" w:rsidP="004D6A7D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are also attached in submission in zip format name as 3_</w:t>
      </w:r>
      <w:r w:rsidRPr="004D6A7D">
        <w:rPr>
          <w:b/>
          <w:color w:val="1F4E79" w:themeColor="accent1" w:themeShade="80"/>
        </w:rPr>
        <w:t>WebWeaver</w:t>
      </w:r>
      <w:r>
        <w:rPr>
          <w:b/>
          <w:color w:val="1F4E79" w:themeColor="accent1" w:themeShade="80"/>
        </w:rPr>
        <w:t xml:space="preserve">.pdf </w:t>
      </w:r>
    </w:p>
    <w:p w:rsidR="00981505" w:rsidRDefault="0098150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>
        <w:rPr>
          <w:sz w:val="36"/>
        </w:rPr>
        <w:br w:type="page"/>
      </w:r>
    </w:p>
    <w:p w:rsidR="00981505" w:rsidRDefault="00981505" w:rsidP="00981505">
      <w:pPr>
        <w:pStyle w:val="Heading1"/>
        <w:rPr>
          <w:sz w:val="36"/>
        </w:rPr>
      </w:pPr>
    </w:p>
    <w:p w:rsidR="00981505" w:rsidRPr="00FD6988" w:rsidRDefault="00981505" w:rsidP="00981505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4</w:t>
      </w:r>
    </w:p>
    <w:p w:rsidR="00981505" w:rsidRDefault="00981505" w:rsidP="00981505">
      <w:pPr>
        <w:rPr>
          <w:b/>
          <w:sz w:val="24"/>
        </w:rPr>
      </w:pPr>
      <w:r w:rsidRPr="00981505">
        <w:rPr>
          <w:b/>
          <w:sz w:val="24"/>
        </w:rPr>
        <w:t>College of western Idaho</w:t>
      </w:r>
      <w:r>
        <w:rPr>
          <w:b/>
          <w:sz w:val="24"/>
        </w:rPr>
        <w:t xml:space="preserve"> </w:t>
      </w:r>
      <w:r w:rsidRPr="00FD6988">
        <w:rPr>
          <w:b/>
          <w:sz w:val="24"/>
        </w:rPr>
        <w:t xml:space="preserve">proposal </w:t>
      </w:r>
    </w:p>
    <w:p w:rsidR="00981505" w:rsidRDefault="00981505" w:rsidP="00981505">
      <w:r w:rsidRPr="00981505">
        <w:rPr>
          <w:b/>
          <w:sz w:val="24"/>
        </w:rPr>
        <w:t>COLLEGE OF WESTERN IDAHO</w:t>
      </w:r>
      <w:r>
        <w:rPr>
          <w:b/>
          <w:sz w:val="24"/>
        </w:rPr>
        <w:t xml:space="preserve"> (</w:t>
      </w:r>
      <w:r>
        <w:rPr>
          <w:b/>
          <w:sz w:val="24"/>
        </w:rPr>
        <w:t>CWI</w:t>
      </w:r>
      <w:r>
        <w:rPr>
          <w:b/>
          <w:sz w:val="24"/>
        </w:rPr>
        <w:t>)</w:t>
      </w:r>
      <w:r>
        <w:t xml:space="preserve"> is the </w:t>
      </w:r>
      <w:r>
        <w:t>college student’s proposal</w:t>
      </w:r>
      <w:r>
        <w:t xml:space="preserve">. The proposal they provide are a formal proposal and are write according to the </w:t>
      </w:r>
      <w:r>
        <w:t xml:space="preserve">content of </w:t>
      </w:r>
      <w:r w:rsidRPr="00981505">
        <w:t>Technical</w:t>
      </w:r>
      <w:r>
        <w:t xml:space="preserve"> writing</w:t>
      </w:r>
      <w:r w:rsidRPr="00981505">
        <w:t xml:space="preserve"> </w:t>
      </w:r>
      <w:r>
        <w:t>proposal so the missing things are</w:t>
      </w:r>
      <w:r w:rsidRPr="00823ACD">
        <w:rPr>
          <w:b/>
        </w:rPr>
        <w:t xml:space="preserve"> </w:t>
      </w:r>
      <w:r w:rsidRPr="00981505">
        <w:rPr>
          <w:b/>
        </w:rPr>
        <w:t>Authorization Request</w:t>
      </w:r>
      <w:r>
        <w:rPr>
          <w:b/>
        </w:rPr>
        <w:t xml:space="preserve"> </w:t>
      </w:r>
      <w:r>
        <w:t xml:space="preserve"> are not perfectly explain in</w:t>
      </w:r>
      <w:r>
        <w:t xml:space="preserve"> this</w:t>
      </w:r>
      <w:r>
        <w:t xml:space="preserve"> proposal and all the other content are cover in this proposal.</w:t>
      </w:r>
    </w:p>
    <w:p w:rsidR="00981505" w:rsidRPr="00823ACD" w:rsidRDefault="00981505" w:rsidP="00981505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are also attached in submission</w:t>
      </w:r>
      <w:r>
        <w:rPr>
          <w:b/>
          <w:color w:val="1F4E79" w:themeColor="accent1" w:themeShade="80"/>
        </w:rPr>
        <w:t xml:space="preserve"> in zip format name as 4</w:t>
      </w:r>
      <w:r>
        <w:rPr>
          <w:b/>
          <w:color w:val="1F4E79" w:themeColor="accent1" w:themeShade="80"/>
        </w:rPr>
        <w:t>_</w:t>
      </w:r>
      <w:r>
        <w:rPr>
          <w:b/>
          <w:color w:val="1F4E79" w:themeColor="accent1" w:themeShade="80"/>
        </w:rPr>
        <w:t>CWI</w:t>
      </w:r>
      <w:r>
        <w:rPr>
          <w:b/>
          <w:color w:val="1F4E79" w:themeColor="accent1" w:themeShade="80"/>
        </w:rPr>
        <w:t xml:space="preserve">.pdf </w:t>
      </w:r>
    </w:p>
    <w:p w:rsidR="00981505" w:rsidRDefault="00981505" w:rsidP="005E4C58"/>
    <w:p w:rsidR="00981505" w:rsidRPr="00FD6988" w:rsidRDefault="00981505" w:rsidP="00981505">
      <w:pPr>
        <w:pStyle w:val="Heading1"/>
        <w:rPr>
          <w:sz w:val="40"/>
        </w:rPr>
      </w:pPr>
      <w:r w:rsidRPr="00FD6988">
        <w:rPr>
          <w:sz w:val="36"/>
        </w:rPr>
        <w:t xml:space="preserve">Proposal # </w:t>
      </w:r>
      <w:r>
        <w:rPr>
          <w:sz w:val="36"/>
        </w:rPr>
        <w:t>5</w:t>
      </w:r>
    </w:p>
    <w:p w:rsidR="00981505" w:rsidRDefault="00B916FA" w:rsidP="00981505">
      <w:pPr>
        <w:rPr>
          <w:b/>
          <w:sz w:val="24"/>
        </w:rPr>
      </w:pPr>
      <w:r w:rsidRPr="00B916FA">
        <w:rPr>
          <w:b/>
          <w:sz w:val="24"/>
        </w:rPr>
        <w:t>UCSC Web Function and Design</w:t>
      </w:r>
      <w:r>
        <w:rPr>
          <w:b/>
          <w:sz w:val="24"/>
        </w:rPr>
        <w:t xml:space="preserve"> </w:t>
      </w:r>
      <w:r w:rsidRPr="00B916FA">
        <w:rPr>
          <w:b/>
          <w:sz w:val="24"/>
        </w:rPr>
        <w:t>Project Proposal</w:t>
      </w:r>
    </w:p>
    <w:p w:rsidR="00981505" w:rsidRDefault="00B916FA" w:rsidP="00981505">
      <w:r w:rsidRPr="00B916FA">
        <w:rPr>
          <w:b/>
        </w:rPr>
        <w:t>UCSC Web Function and</w:t>
      </w:r>
      <w:r w:rsidRPr="00B916FA">
        <w:t xml:space="preserve"> </w:t>
      </w:r>
      <w:r w:rsidRPr="00B916FA">
        <w:rPr>
          <w:b/>
        </w:rPr>
        <w:t>Design</w:t>
      </w:r>
      <w:r w:rsidR="00981505">
        <w:t xml:space="preserve"> is the college student’s proposal. The proposal they provide are a formal proposal and are write according to the content of </w:t>
      </w:r>
      <w:r w:rsidR="00981505" w:rsidRPr="00981505">
        <w:t>Technical</w:t>
      </w:r>
      <w:r w:rsidR="00981505">
        <w:t xml:space="preserve"> writing</w:t>
      </w:r>
      <w:r w:rsidR="00981505" w:rsidRPr="00981505">
        <w:t xml:space="preserve"> </w:t>
      </w:r>
      <w:r w:rsidR="00981505">
        <w:t>proposal so the missing things are</w:t>
      </w:r>
      <w:r w:rsidR="00981505" w:rsidRPr="00823ACD">
        <w:rPr>
          <w:b/>
        </w:rPr>
        <w:t xml:space="preserve"> </w:t>
      </w:r>
      <w:r>
        <w:rPr>
          <w:b/>
        </w:rPr>
        <w:t xml:space="preserve">Introduction, Budget and, </w:t>
      </w:r>
      <w:r w:rsidRPr="00FD6988">
        <w:rPr>
          <w:b/>
        </w:rPr>
        <w:t>Staffing</w:t>
      </w:r>
      <w:r w:rsidR="00981505">
        <w:t xml:space="preserve"> are not perfectly explain in this proposal and all the other content are cover in this proposal.</w:t>
      </w:r>
    </w:p>
    <w:p w:rsidR="00981505" w:rsidRPr="00823ACD" w:rsidRDefault="00981505" w:rsidP="00981505">
      <w:pPr>
        <w:rPr>
          <w:color w:val="1F4E79" w:themeColor="accent1" w:themeShade="80"/>
        </w:rPr>
      </w:pPr>
      <w:r w:rsidRPr="00823ACD">
        <w:t>Reference:</w:t>
      </w:r>
      <w:r w:rsidRPr="00823ACD">
        <w:rPr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are also attached in submission</w:t>
      </w:r>
      <w:r w:rsidR="00B916FA">
        <w:rPr>
          <w:b/>
          <w:color w:val="1F4E79" w:themeColor="accent1" w:themeShade="80"/>
        </w:rPr>
        <w:t xml:space="preserve"> in zip format name as 5</w:t>
      </w:r>
      <w:r>
        <w:rPr>
          <w:b/>
          <w:color w:val="1F4E79" w:themeColor="accent1" w:themeShade="80"/>
        </w:rPr>
        <w:t xml:space="preserve">_CWI.pdf </w:t>
      </w:r>
    </w:p>
    <w:p w:rsidR="00981505" w:rsidRDefault="00981505" w:rsidP="005E4C58"/>
    <w:sectPr w:rsidR="009815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48" w:rsidRDefault="00D71248" w:rsidP="000E02FA">
      <w:pPr>
        <w:spacing w:after="0" w:line="240" w:lineRule="auto"/>
      </w:pPr>
      <w:r>
        <w:separator/>
      </w:r>
    </w:p>
  </w:endnote>
  <w:endnote w:type="continuationSeparator" w:id="0">
    <w:p w:rsidR="00D71248" w:rsidRDefault="00D71248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altName w:val="Arial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>
    <w:pPr>
      <w:pStyle w:val="Footer"/>
      <w:tabs>
        <w:tab w:val="left" w:pos="5130"/>
      </w:tabs>
    </w:pPr>
  </w:p>
  <w:p w:rsidR="00AB414F" w:rsidRDefault="00AB414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39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AB414F" w:rsidRDefault="00AB41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B39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48" w:rsidRDefault="00D71248" w:rsidP="000E02FA">
      <w:pPr>
        <w:spacing w:after="0" w:line="240" w:lineRule="auto"/>
      </w:pPr>
      <w:r>
        <w:separator/>
      </w:r>
    </w:p>
  </w:footnote>
  <w:footnote w:type="continuationSeparator" w:id="0">
    <w:p w:rsidR="00D71248" w:rsidRDefault="00D71248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AB414F" w:rsidRDefault="00003A3B" w:rsidP="00D757AF">
                          <w:pPr>
                            <w:spacing w:after="0"/>
                            <w:jc w:val="right"/>
                          </w:pPr>
                          <w:r w:rsidRPr="00003A3B">
                            <w:t>Technical Report Writing</w:t>
                          </w:r>
                          <w:r w:rsidR="00AB414F" w:rsidRPr="00240395">
                            <w:t xml:space="preserve"> </w:t>
                          </w:r>
                          <w:r>
                            <w:t>(</w:t>
                          </w:r>
                          <w:r w:rsidRPr="00003A3B">
                            <w:t>Proposal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AB414F" w:rsidRDefault="00AB414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AB414F" w:rsidRDefault="00003A3B" w:rsidP="00D757AF">
                    <w:pPr>
                      <w:spacing w:after="0"/>
                      <w:jc w:val="right"/>
                    </w:pPr>
                    <w:r w:rsidRPr="00003A3B">
                      <w:t>Technical Report Writing</w:t>
                    </w:r>
                    <w:r w:rsidR="00AB414F" w:rsidRPr="00240395">
                      <w:t xml:space="preserve"> </w:t>
                    </w:r>
                    <w:r>
                      <w:t>(</w:t>
                    </w:r>
                    <w:r w:rsidRPr="00003A3B">
                      <w:t>Proposal</w:t>
                    </w:r>
                    <w: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414F" w:rsidRDefault="00AB414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414F" w:rsidRDefault="00AB414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4F" w:rsidRDefault="00AB41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395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B414F" w:rsidRDefault="00AB41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B395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BF423C"/>
    <w:multiLevelType w:val="hybridMultilevel"/>
    <w:tmpl w:val="5BBEE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67C"/>
    <w:multiLevelType w:val="hybridMultilevel"/>
    <w:tmpl w:val="095A2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03A3B"/>
    <w:rsid w:val="000849C1"/>
    <w:rsid w:val="0009430F"/>
    <w:rsid w:val="000D1721"/>
    <w:rsid w:val="000E02FA"/>
    <w:rsid w:val="00133950"/>
    <w:rsid w:val="0014527A"/>
    <w:rsid w:val="0016459D"/>
    <w:rsid w:val="001C611C"/>
    <w:rsid w:val="001D7AB4"/>
    <w:rsid w:val="00240395"/>
    <w:rsid w:val="00284B5E"/>
    <w:rsid w:val="002A6E5D"/>
    <w:rsid w:val="0036521A"/>
    <w:rsid w:val="003857F4"/>
    <w:rsid w:val="0039107B"/>
    <w:rsid w:val="003B58D6"/>
    <w:rsid w:val="003B6089"/>
    <w:rsid w:val="003D07EA"/>
    <w:rsid w:val="00435792"/>
    <w:rsid w:val="00472FD5"/>
    <w:rsid w:val="004A2DCA"/>
    <w:rsid w:val="004B7120"/>
    <w:rsid w:val="004D6A7D"/>
    <w:rsid w:val="004D7D53"/>
    <w:rsid w:val="004F2D59"/>
    <w:rsid w:val="0052201C"/>
    <w:rsid w:val="00571FC3"/>
    <w:rsid w:val="00581227"/>
    <w:rsid w:val="005B395E"/>
    <w:rsid w:val="005E2732"/>
    <w:rsid w:val="005E44FA"/>
    <w:rsid w:val="005E4C58"/>
    <w:rsid w:val="0062724F"/>
    <w:rsid w:val="006547E1"/>
    <w:rsid w:val="00655F56"/>
    <w:rsid w:val="00760F1F"/>
    <w:rsid w:val="007F62A7"/>
    <w:rsid w:val="008002B9"/>
    <w:rsid w:val="00823ACD"/>
    <w:rsid w:val="00870BF0"/>
    <w:rsid w:val="008760F2"/>
    <w:rsid w:val="008F21C7"/>
    <w:rsid w:val="009521A3"/>
    <w:rsid w:val="00981505"/>
    <w:rsid w:val="009F608C"/>
    <w:rsid w:val="009F7740"/>
    <w:rsid w:val="00A02F61"/>
    <w:rsid w:val="00A15863"/>
    <w:rsid w:val="00A21267"/>
    <w:rsid w:val="00A8272E"/>
    <w:rsid w:val="00AB414F"/>
    <w:rsid w:val="00B916FA"/>
    <w:rsid w:val="00C546E4"/>
    <w:rsid w:val="00C66DF1"/>
    <w:rsid w:val="00D043FD"/>
    <w:rsid w:val="00D53770"/>
    <w:rsid w:val="00D71248"/>
    <w:rsid w:val="00D757AF"/>
    <w:rsid w:val="00DB767A"/>
    <w:rsid w:val="00DF1499"/>
    <w:rsid w:val="00E06DA6"/>
    <w:rsid w:val="00E37778"/>
    <w:rsid w:val="00E50802"/>
    <w:rsid w:val="00E71012"/>
    <w:rsid w:val="00E8325D"/>
    <w:rsid w:val="00E90140"/>
    <w:rsid w:val="00F12125"/>
    <w:rsid w:val="00F70EF6"/>
    <w:rsid w:val="00FA6A08"/>
    <w:rsid w:val="00FB1A55"/>
    <w:rsid w:val="00FD6988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15129-D089-46B3-8E29-95172CA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2</cp:revision>
  <cp:lastPrinted>2021-06-23T12:31:00Z</cp:lastPrinted>
  <dcterms:created xsi:type="dcterms:W3CDTF">2021-06-23T12:45:00Z</dcterms:created>
  <dcterms:modified xsi:type="dcterms:W3CDTF">2021-06-23T12:45:00Z</dcterms:modified>
</cp:coreProperties>
</file>